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4F881C06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FC0A4D">
        <w:rPr>
          <w:rFonts w:ascii="Garamond" w:eastAsia="Calibri" w:hAnsi="Garamond" w:cs="Times New Roman"/>
          <w:b/>
          <w:sz w:val="28"/>
          <w:szCs w:val="28"/>
        </w:rPr>
        <w:t xml:space="preserve"> chiamata per i processi del 22</w:t>
      </w:r>
      <w:r w:rsidR="004C246A">
        <w:rPr>
          <w:rFonts w:ascii="Garamond" w:eastAsia="Calibri" w:hAnsi="Garamond" w:cs="Times New Roman"/>
          <w:b/>
          <w:sz w:val="28"/>
          <w:szCs w:val="28"/>
        </w:rPr>
        <w:t xml:space="preserve"> novembre </w:t>
      </w:r>
      <w:r w:rsidRPr="00787B46">
        <w:rPr>
          <w:rFonts w:ascii="Garamond" w:eastAsia="Calibri" w:hAnsi="Garamond" w:cs="Times New Roman"/>
          <w:b/>
          <w:sz w:val="28"/>
          <w:szCs w:val="28"/>
        </w:rPr>
        <w:t>2021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0D7B4958" w14:textId="47CE76B8" w:rsidR="00D82768" w:rsidRPr="00792392" w:rsidRDefault="00FB1EC4" w:rsidP="003424A7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D00AE1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EE11E2">
        <w:rPr>
          <w:rFonts w:ascii="Garamond" w:eastAsia="Calibri" w:hAnsi="Garamond" w:cs="Times New Roman"/>
          <w:b/>
          <w:sz w:val="24"/>
          <w:szCs w:val="24"/>
        </w:rPr>
        <w:t xml:space="preserve">– </w:t>
      </w:r>
      <w:r w:rsidR="0045425E">
        <w:rPr>
          <w:rFonts w:ascii="Garamond" w:eastAsia="Calibri" w:hAnsi="Garamond" w:cs="Times New Roman"/>
          <w:b/>
          <w:sz w:val="24"/>
          <w:szCs w:val="24"/>
        </w:rPr>
        <w:t xml:space="preserve">prime udienze e </w:t>
      </w:r>
      <w:r w:rsidR="005E1E3A">
        <w:rPr>
          <w:rFonts w:ascii="Garamond" w:eastAsia="Calibri" w:hAnsi="Garamond" w:cs="Times New Roman"/>
          <w:b/>
          <w:sz w:val="24"/>
          <w:szCs w:val="24"/>
        </w:rPr>
        <w:t>rinvii per difetti di notifica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 </w:t>
      </w:r>
    </w:p>
    <w:p w14:paraId="33A7E9C6" w14:textId="4379C43F" w:rsidR="00FC0A4D" w:rsidRDefault="00FC0A4D" w:rsidP="00FC0A4D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FC0A4D">
        <w:rPr>
          <w:rFonts w:ascii="Garamond" w:eastAsia="Calibri" w:hAnsi="Garamond" w:cs="Times New Roman"/>
          <w:sz w:val="24"/>
          <w:szCs w:val="24"/>
        </w:rPr>
        <w:t>3271</w:t>
      </w:r>
      <w:r w:rsidR="00111000">
        <w:rPr>
          <w:rFonts w:ascii="Garamond" w:eastAsia="Calibri" w:hAnsi="Garamond" w:cs="Times New Roman"/>
          <w:sz w:val="24"/>
          <w:szCs w:val="24"/>
        </w:rPr>
        <w:t xml:space="preserve">/20 </w:t>
      </w:r>
    </w:p>
    <w:p w14:paraId="3AACB621" w14:textId="316A8073" w:rsidR="00FC0A4D" w:rsidRDefault="00FC0A4D" w:rsidP="00FC0A4D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521/20 </w:t>
      </w:r>
    </w:p>
    <w:p w14:paraId="644327BC" w14:textId="5DCE9444" w:rsidR="00EE5D2E" w:rsidRPr="0098276D" w:rsidRDefault="00EE5D2E" w:rsidP="00FC0A4D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319/12 </w:t>
      </w:r>
    </w:p>
    <w:p w14:paraId="5555F106" w14:textId="0DF5F40A" w:rsidR="00FC0A4D" w:rsidRPr="0098276D" w:rsidRDefault="00111000" w:rsidP="00FC0A4D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666/16 </w:t>
      </w:r>
    </w:p>
    <w:p w14:paraId="10CC77E7" w14:textId="06BD55AE" w:rsidR="00FC0A4D" w:rsidRPr="0098276D" w:rsidRDefault="00111000" w:rsidP="00FC0A4D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791/16 </w:t>
      </w:r>
    </w:p>
    <w:p w14:paraId="42DF1C89" w14:textId="37DBB32B" w:rsidR="00FC0A4D" w:rsidRPr="0098276D" w:rsidRDefault="00111000" w:rsidP="00FC0A4D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919/12 </w:t>
      </w:r>
    </w:p>
    <w:p w14:paraId="22672515" w14:textId="6AC0E0D6" w:rsidR="00FC0A4D" w:rsidRPr="0098276D" w:rsidRDefault="00FC0A4D" w:rsidP="003424A7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98276D">
        <w:rPr>
          <w:rFonts w:ascii="Garamond" w:eastAsia="Calibri" w:hAnsi="Garamond" w:cs="Times New Roman"/>
          <w:sz w:val="24"/>
          <w:szCs w:val="24"/>
        </w:rPr>
        <w:t>549/</w:t>
      </w:r>
      <w:r w:rsidR="00111000">
        <w:rPr>
          <w:rFonts w:ascii="Garamond" w:eastAsia="Calibri" w:hAnsi="Garamond" w:cs="Times New Roman"/>
          <w:sz w:val="24"/>
          <w:szCs w:val="24"/>
        </w:rPr>
        <w:t xml:space="preserve">17 </w:t>
      </w:r>
    </w:p>
    <w:p w14:paraId="7630133B" w14:textId="670E670B" w:rsidR="00C42561" w:rsidRPr="0098276D" w:rsidRDefault="00B6238C" w:rsidP="003424A7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98276D">
        <w:rPr>
          <w:rFonts w:ascii="Garamond" w:eastAsia="Calibri" w:hAnsi="Garamond" w:cs="Times New Roman"/>
          <w:b/>
          <w:sz w:val="24"/>
          <w:szCs w:val="24"/>
        </w:rPr>
        <w:t xml:space="preserve">II fascia – </w:t>
      </w:r>
      <w:r w:rsidR="0045425E" w:rsidRPr="0098276D">
        <w:rPr>
          <w:rFonts w:ascii="Garamond" w:eastAsia="Calibri" w:hAnsi="Garamond" w:cs="Times New Roman"/>
          <w:b/>
          <w:sz w:val="24"/>
          <w:szCs w:val="24"/>
        </w:rPr>
        <w:t>Ore 9.30</w:t>
      </w:r>
      <w:r w:rsidR="00EE11E2" w:rsidRPr="0098276D"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5227DC" w:rsidRPr="0098276D">
        <w:rPr>
          <w:rFonts w:ascii="Garamond" w:eastAsia="Calibri" w:hAnsi="Garamond" w:cs="Times New Roman"/>
          <w:b/>
          <w:sz w:val="24"/>
          <w:szCs w:val="24"/>
        </w:rPr>
        <w:t xml:space="preserve">prime udienze e rinvii per difetti di notifica  </w:t>
      </w:r>
    </w:p>
    <w:p w14:paraId="21E4B6E4" w14:textId="649BAC01" w:rsidR="00FC0A4D" w:rsidRDefault="00111000" w:rsidP="00FC0A4D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661/14 </w:t>
      </w:r>
    </w:p>
    <w:p w14:paraId="19504875" w14:textId="1F2E7B12" w:rsidR="00FC0A4D" w:rsidRDefault="00FC0A4D" w:rsidP="00FC0A4D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</w:t>
      </w:r>
      <w:r w:rsidR="00111000">
        <w:rPr>
          <w:rFonts w:ascii="Garamond" w:eastAsia="Calibri" w:hAnsi="Garamond" w:cs="Times New Roman"/>
          <w:sz w:val="24"/>
          <w:szCs w:val="24"/>
        </w:rPr>
        <w:t xml:space="preserve">21/18 </w:t>
      </w:r>
    </w:p>
    <w:p w14:paraId="2BF2CEF1" w14:textId="47D2EE64" w:rsidR="00FC0A4D" w:rsidRDefault="00111000" w:rsidP="00FC0A4D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901/15 </w:t>
      </w:r>
    </w:p>
    <w:p w14:paraId="2DC5BCDA" w14:textId="14509F78" w:rsidR="00FC0A4D" w:rsidRDefault="00111000" w:rsidP="00FC0A4D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208/19 </w:t>
      </w:r>
    </w:p>
    <w:p w14:paraId="598B9935" w14:textId="14553129" w:rsidR="00FC0A4D" w:rsidRDefault="00111000" w:rsidP="00FC0A4D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610/20 </w:t>
      </w:r>
    </w:p>
    <w:p w14:paraId="5E49090A" w14:textId="2BBD1506" w:rsidR="00FC0A4D" w:rsidRPr="00FC0A4D" w:rsidRDefault="00FC0A4D" w:rsidP="003424A7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8</w:t>
      </w:r>
      <w:r w:rsidR="00111000">
        <w:rPr>
          <w:rFonts w:ascii="Garamond" w:eastAsia="Calibri" w:hAnsi="Garamond" w:cs="Times New Roman"/>
          <w:sz w:val="24"/>
          <w:szCs w:val="24"/>
        </w:rPr>
        <w:t xml:space="preserve">14/20 </w:t>
      </w:r>
    </w:p>
    <w:p w14:paraId="7FC1B04F" w14:textId="004B6EF2" w:rsidR="00C05247" w:rsidRDefault="00446915" w:rsidP="003424A7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537B09">
        <w:rPr>
          <w:rFonts w:ascii="Garamond" w:eastAsia="Calibri" w:hAnsi="Garamond" w:cs="Times New Roman"/>
          <w:b/>
          <w:sz w:val="24"/>
          <w:szCs w:val="24"/>
        </w:rPr>
        <w:t xml:space="preserve">II fascia – Ore </w:t>
      </w:r>
      <w:r w:rsidR="004C246A">
        <w:rPr>
          <w:rFonts w:ascii="Garamond" w:eastAsia="Calibri" w:hAnsi="Garamond" w:cs="Times New Roman"/>
          <w:b/>
          <w:sz w:val="24"/>
          <w:szCs w:val="24"/>
        </w:rPr>
        <w:t>10.00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115D492F" w14:textId="14D1CC8D" w:rsidR="00FC0A4D" w:rsidRDefault="00111000" w:rsidP="00FC0A4D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481/17 </w:t>
      </w:r>
    </w:p>
    <w:p w14:paraId="4529F0AD" w14:textId="13A34422" w:rsidR="00FC0A4D" w:rsidRDefault="00111000" w:rsidP="00FC0A4D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410/18 </w:t>
      </w:r>
    </w:p>
    <w:p w14:paraId="6D6F2D73" w14:textId="477F9ECA" w:rsidR="00FC0A4D" w:rsidRDefault="00FC0A4D" w:rsidP="00FC0A4D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521/</w:t>
      </w:r>
      <w:r w:rsidR="00111000">
        <w:rPr>
          <w:rFonts w:ascii="Garamond" w:eastAsia="Calibri" w:hAnsi="Garamond" w:cs="Times New Roman"/>
          <w:sz w:val="24"/>
          <w:szCs w:val="24"/>
        </w:rPr>
        <w:t xml:space="preserve">20 </w:t>
      </w:r>
    </w:p>
    <w:p w14:paraId="7C2F5CF0" w14:textId="1B2D44A9" w:rsidR="00FC0A4D" w:rsidRDefault="00111000" w:rsidP="00FC0A4D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915/19 </w:t>
      </w:r>
    </w:p>
    <w:p w14:paraId="111095AC" w14:textId="27CE92D1" w:rsidR="00FC0A4D" w:rsidRDefault="00111000" w:rsidP="00FC0A4D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531/17 </w:t>
      </w:r>
    </w:p>
    <w:p w14:paraId="5669181F" w14:textId="35A73F03" w:rsidR="00FC0A4D" w:rsidRPr="00EE5D2E" w:rsidRDefault="00FC0A4D" w:rsidP="00C53A8D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40/1</w:t>
      </w:r>
      <w:r w:rsidR="00111000">
        <w:rPr>
          <w:rFonts w:ascii="Garamond" w:eastAsia="Calibri" w:hAnsi="Garamond" w:cs="Times New Roman"/>
          <w:sz w:val="24"/>
          <w:szCs w:val="24"/>
        </w:rPr>
        <w:t xml:space="preserve">2 </w:t>
      </w:r>
    </w:p>
    <w:p w14:paraId="38AC7C6B" w14:textId="4F7ACDE3" w:rsidR="00A042D5" w:rsidRPr="005B3569" w:rsidRDefault="00304FF7" w:rsidP="00C53A8D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04FF7">
        <w:rPr>
          <w:rFonts w:ascii="Garamond" w:eastAsia="Calibri" w:hAnsi="Garamond" w:cs="Times New Roman"/>
          <w:b/>
          <w:sz w:val="24"/>
          <w:szCs w:val="24"/>
        </w:rPr>
        <w:t>I</w:t>
      </w:r>
      <w:r w:rsidR="000034BA">
        <w:rPr>
          <w:rFonts w:ascii="Garamond" w:eastAsia="Calibri" w:hAnsi="Garamond" w:cs="Times New Roman"/>
          <w:b/>
          <w:sz w:val="24"/>
          <w:szCs w:val="24"/>
        </w:rPr>
        <w:t xml:space="preserve">V fascia – </w:t>
      </w:r>
      <w:r w:rsidR="000034BA" w:rsidRPr="00266155">
        <w:rPr>
          <w:rFonts w:ascii="Garamond" w:eastAsia="Calibri" w:hAnsi="Garamond" w:cs="Times New Roman"/>
          <w:b/>
          <w:sz w:val="24"/>
          <w:szCs w:val="24"/>
        </w:rPr>
        <w:t xml:space="preserve">Ore </w:t>
      </w:r>
      <w:r w:rsidR="00EE5D2E">
        <w:rPr>
          <w:rFonts w:ascii="Garamond" w:eastAsia="Calibri" w:hAnsi="Garamond" w:cs="Times New Roman"/>
          <w:b/>
          <w:sz w:val="24"/>
          <w:szCs w:val="24"/>
        </w:rPr>
        <w:t>10.30</w:t>
      </w:r>
      <w:r w:rsidRPr="00266155">
        <w:rPr>
          <w:rFonts w:ascii="Garamond" w:eastAsia="Calibri" w:hAnsi="Garamond" w:cs="Times New Roman"/>
          <w:b/>
          <w:sz w:val="24"/>
          <w:szCs w:val="24"/>
        </w:rPr>
        <w:t xml:space="preserve"> –</w:t>
      </w:r>
      <w:r w:rsidR="00266155" w:rsidRPr="00266155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D00BC4" w:rsidRPr="00266155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38C5A480" w14:textId="002111AB" w:rsidR="00EE5D2E" w:rsidRDefault="00111000" w:rsidP="00EE5D2E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27/21 </w:t>
      </w:r>
    </w:p>
    <w:p w14:paraId="35396A7D" w14:textId="49830ABD" w:rsidR="00EE5D2E" w:rsidRDefault="00111000" w:rsidP="00EE5D2E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251/15 </w:t>
      </w:r>
    </w:p>
    <w:p w14:paraId="178EEBEA" w14:textId="02AB0D20" w:rsidR="00EE5D2E" w:rsidRDefault="00EE5D2E" w:rsidP="00EE5D2E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681/1</w:t>
      </w:r>
      <w:r w:rsidR="00111000">
        <w:rPr>
          <w:rFonts w:ascii="Garamond" w:eastAsia="Calibri" w:hAnsi="Garamond" w:cs="Times New Roman"/>
          <w:sz w:val="24"/>
          <w:szCs w:val="24"/>
        </w:rPr>
        <w:t xml:space="preserve">4 </w:t>
      </w:r>
    </w:p>
    <w:p w14:paraId="7950B5E4" w14:textId="137C601C" w:rsidR="00EE5D2E" w:rsidRDefault="00EE5D2E" w:rsidP="00EE5D2E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111000">
        <w:rPr>
          <w:rFonts w:ascii="Garamond" w:eastAsia="Calibri" w:hAnsi="Garamond" w:cs="Times New Roman"/>
          <w:b/>
          <w:sz w:val="24"/>
          <w:szCs w:val="24"/>
        </w:rPr>
        <w:t>N. SIGE 2019/261</w:t>
      </w:r>
      <w:r w:rsidR="00111000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5041557B" w14:textId="2DD720AE" w:rsidR="00D06246" w:rsidRPr="00D06246" w:rsidRDefault="00CA50CE" w:rsidP="00D06246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CA50CE">
        <w:rPr>
          <w:rFonts w:ascii="Garamond" w:eastAsia="Calibri" w:hAnsi="Garamond" w:cs="Times New Roman"/>
          <w:b/>
          <w:sz w:val="24"/>
          <w:szCs w:val="24"/>
        </w:rPr>
        <w:t xml:space="preserve">V fascia – Ore </w:t>
      </w:r>
      <w:r w:rsidR="00EE5D2E">
        <w:rPr>
          <w:rFonts w:ascii="Garamond" w:eastAsia="Calibri" w:hAnsi="Garamond" w:cs="Times New Roman"/>
          <w:b/>
          <w:sz w:val="24"/>
          <w:szCs w:val="24"/>
        </w:rPr>
        <w:t>11</w:t>
      </w:r>
      <w:r w:rsidR="000034BA">
        <w:rPr>
          <w:rFonts w:ascii="Garamond" w:eastAsia="Calibri" w:hAnsi="Garamond" w:cs="Times New Roman"/>
          <w:b/>
          <w:sz w:val="24"/>
          <w:szCs w:val="24"/>
        </w:rPr>
        <w:t>.00</w:t>
      </w:r>
      <w:r w:rsidRPr="00CA50CE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2B6BCED3" w14:textId="7CD1966B" w:rsidR="00EE5D2E" w:rsidRDefault="00111000" w:rsidP="00EE5D2E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021/15 </w:t>
      </w:r>
    </w:p>
    <w:p w14:paraId="60839186" w14:textId="36FBE3B6" w:rsidR="00EE5D2E" w:rsidRDefault="00111000" w:rsidP="00EE5D2E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90/17 </w:t>
      </w:r>
    </w:p>
    <w:p w14:paraId="2A24BCC4" w14:textId="7F691F5B" w:rsidR="00EE5D2E" w:rsidRDefault="00111000" w:rsidP="00EE5D2E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029/18 </w:t>
      </w:r>
    </w:p>
    <w:p w14:paraId="681722C1" w14:textId="7EE4EBCD" w:rsidR="00EE5D2E" w:rsidRDefault="0098276D" w:rsidP="00EE5D2E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196/11 </w:t>
      </w:r>
    </w:p>
    <w:p w14:paraId="6F988103" w14:textId="741B8BAC" w:rsidR="00EE5D2E" w:rsidRPr="00EE5D2E" w:rsidRDefault="00111000" w:rsidP="00D06246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511/19</w:t>
      </w:r>
    </w:p>
    <w:p w14:paraId="682F9618" w14:textId="6931CB14" w:rsidR="00D06246" w:rsidRPr="00D06246" w:rsidRDefault="002A6E47" w:rsidP="00D06246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V</w:t>
      </w:r>
      <w:r w:rsidR="00CA50CE">
        <w:rPr>
          <w:rFonts w:ascii="Garamond" w:eastAsia="Calibri" w:hAnsi="Garamond" w:cs="Times New Roman"/>
          <w:b/>
          <w:sz w:val="24"/>
          <w:szCs w:val="24"/>
        </w:rPr>
        <w:t>I</w:t>
      </w:r>
      <w:r w:rsidR="00EE5D2E">
        <w:rPr>
          <w:rFonts w:ascii="Garamond" w:eastAsia="Calibri" w:hAnsi="Garamond" w:cs="Times New Roman"/>
          <w:b/>
          <w:sz w:val="24"/>
          <w:szCs w:val="24"/>
        </w:rPr>
        <w:t xml:space="preserve"> fascia – Ore 12</w:t>
      </w:r>
      <w:r w:rsidR="000034BA">
        <w:rPr>
          <w:rFonts w:ascii="Garamond" w:eastAsia="Calibri" w:hAnsi="Garamond" w:cs="Times New Roman"/>
          <w:b/>
          <w:sz w:val="24"/>
          <w:szCs w:val="24"/>
        </w:rPr>
        <w:t>.00</w:t>
      </w:r>
      <w:r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13BE787C" w14:textId="731C7A5D" w:rsidR="00CE07CB" w:rsidRDefault="00111000" w:rsidP="00EE5D2E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421/10</w:t>
      </w:r>
    </w:p>
    <w:p w14:paraId="367FA3B5" w14:textId="5CE406B2" w:rsidR="00EE5D2E" w:rsidRDefault="00111000" w:rsidP="00EE5D2E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148/15 </w:t>
      </w:r>
    </w:p>
    <w:p w14:paraId="509D7DB7" w14:textId="0096CA18" w:rsidR="007E1E47" w:rsidRDefault="00111000" w:rsidP="00EE5D2E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191/17 </w:t>
      </w:r>
    </w:p>
    <w:p w14:paraId="0190F17F" w14:textId="596A15DF" w:rsidR="007E1E47" w:rsidRDefault="00111000" w:rsidP="00EE5D2E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010/18</w:t>
      </w:r>
    </w:p>
    <w:p w14:paraId="29758CBA" w14:textId="2B18910C" w:rsidR="007E1E47" w:rsidRPr="007E1E47" w:rsidRDefault="007E1E47" w:rsidP="007E1E47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7E1E47">
        <w:rPr>
          <w:rFonts w:ascii="Garamond" w:eastAsia="Calibri" w:hAnsi="Garamond" w:cs="Times New Roman"/>
          <w:b/>
          <w:sz w:val="24"/>
          <w:szCs w:val="24"/>
        </w:rPr>
        <w:t>VII fascia – Ore 13.00 – processi oggetto di trattazione</w:t>
      </w:r>
    </w:p>
    <w:p w14:paraId="4A4CDB96" w14:textId="0E46DFA4" w:rsidR="007E1E47" w:rsidRPr="007E1E47" w:rsidRDefault="007E1E47" w:rsidP="007E1E47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7E1E47">
        <w:rPr>
          <w:rFonts w:ascii="Garamond" w:eastAsia="Calibri" w:hAnsi="Garamond" w:cs="Times New Roman"/>
          <w:sz w:val="24"/>
          <w:szCs w:val="24"/>
        </w:rPr>
        <w:t xml:space="preserve">3341/18 </w:t>
      </w:r>
      <w:r w:rsidR="00B333E7">
        <w:rPr>
          <w:rFonts w:ascii="Garamond" w:eastAsia="Calibri" w:hAnsi="Garamond" w:cs="Times New Roman"/>
          <w:sz w:val="24"/>
          <w:szCs w:val="24"/>
        </w:rPr>
        <w:t xml:space="preserve">                 </w:t>
      </w:r>
      <w:bookmarkStart w:id="0" w:name="_GoBack"/>
      <w:bookmarkEnd w:id="0"/>
      <w:r w:rsidR="00B333E7">
        <w:rPr>
          <w:rFonts w:ascii="Garamond" w:eastAsia="Calibri" w:hAnsi="Garamond" w:cs="Times New Roman"/>
          <w:sz w:val="24"/>
          <w:szCs w:val="24"/>
        </w:rPr>
        <w:t xml:space="preserve">        </w:t>
      </w:r>
      <w:r w:rsidR="00DB5408">
        <w:rPr>
          <w:rFonts w:ascii="Garamond" w:eastAsia="Calibri" w:hAnsi="Garamond" w:cs="Times New Roman"/>
          <w:sz w:val="24"/>
          <w:szCs w:val="24"/>
        </w:rPr>
        <w:t xml:space="preserve">                                                                     </w:t>
      </w:r>
      <w:r w:rsidR="00DB5408" w:rsidRPr="00DB5408">
        <w:rPr>
          <w:rFonts w:ascii="Garamond" w:eastAsia="Calibri" w:hAnsi="Garamond" w:cs="Times New Roman"/>
          <w:b/>
          <w:i/>
          <w:sz w:val="24"/>
          <w:szCs w:val="24"/>
        </w:rPr>
        <w:t>segue…</w:t>
      </w:r>
    </w:p>
    <w:p w14:paraId="2DB5F341" w14:textId="4419D4F7" w:rsidR="007E1E47" w:rsidRDefault="007E1E47" w:rsidP="007E1E47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lastRenderedPageBreak/>
        <w:t>51</w:t>
      </w:r>
      <w:r w:rsidR="00111000">
        <w:rPr>
          <w:rFonts w:ascii="Garamond" w:eastAsia="Calibri" w:hAnsi="Garamond" w:cs="Times New Roman"/>
          <w:sz w:val="24"/>
          <w:szCs w:val="24"/>
        </w:rPr>
        <w:t xml:space="preserve">11/18 </w:t>
      </w:r>
    </w:p>
    <w:p w14:paraId="42615577" w14:textId="1918ACDE" w:rsidR="007E1E47" w:rsidRPr="007E1E47" w:rsidRDefault="007E1E47" w:rsidP="007E1E47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9977/15</w:t>
      </w:r>
      <w:r w:rsidR="00111000">
        <w:rPr>
          <w:rFonts w:ascii="Garamond" w:eastAsia="Calibri" w:hAnsi="Garamond" w:cs="Times New Roman"/>
          <w:sz w:val="24"/>
          <w:szCs w:val="24"/>
        </w:rPr>
        <w:t xml:space="preserve"> </w:t>
      </w:r>
    </w:p>
    <w:sectPr w:rsidR="007E1E47" w:rsidRPr="007E1E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9D4"/>
    <w:multiLevelType w:val="hybridMultilevel"/>
    <w:tmpl w:val="E1E24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2A4D"/>
    <w:multiLevelType w:val="hybridMultilevel"/>
    <w:tmpl w:val="D57CA1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41D61"/>
    <w:multiLevelType w:val="hybridMultilevel"/>
    <w:tmpl w:val="A246D5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A05CA"/>
    <w:multiLevelType w:val="hybridMultilevel"/>
    <w:tmpl w:val="73E0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93595"/>
    <w:multiLevelType w:val="hybridMultilevel"/>
    <w:tmpl w:val="2FE25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66633"/>
    <w:multiLevelType w:val="hybridMultilevel"/>
    <w:tmpl w:val="6D167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876CB"/>
    <w:multiLevelType w:val="hybridMultilevel"/>
    <w:tmpl w:val="44642B8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E1CDB"/>
    <w:multiLevelType w:val="hybridMultilevel"/>
    <w:tmpl w:val="981C16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B1B77"/>
    <w:multiLevelType w:val="hybridMultilevel"/>
    <w:tmpl w:val="1FF0B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C793C"/>
    <w:multiLevelType w:val="hybridMultilevel"/>
    <w:tmpl w:val="3116A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92739"/>
    <w:multiLevelType w:val="hybridMultilevel"/>
    <w:tmpl w:val="63FAC6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D4437"/>
    <w:multiLevelType w:val="hybridMultilevel"/>
    <w:tmpl w:val="D57CA1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35C86"/>
    <w:multiLevelType w:val="hybridMultilevel"/>
    <w:tmpl w:val="AAC60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E66B5"/>
    <w:multiLevelType w:val="hybridMultilevel"/>
    <w:tmpl w:val="2A4CF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40C00"/>
    <w:multiLevelType w:val="hybridMultilevel"/>
    <w:tmpl w:val="21CE5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1118D"/>
    <w:multiLevelType w:val="hybridMultilevel"/>
    <w:tmpl w:val="0CF2FF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2710"/>
    <w:multiLevelType w:val="hybridMultilevel"/>
    <w:tmpl w:val="A246D5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84BCF"/>
    <w:multiLevelType w:val="hybridMultilevel"/>
    <w:tmpl w:val="F69A12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B4BC5"/>
    <w:multiLevelType w:val="hybridMultilevel"/>
    <w:tmpl w:val="7F7AF4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14DF4"/>
    <w:multiLevelType w:val="hybridMultilevel"/>
    <w:tmpl w:val="6D167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20F89"/>
    <w:multiLevelType w:val="hybridMultilevel"/>
    <w:tmpl w:val="B74C8A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F1E1E"/>
    <w:multiLevelType w:val="hybridMultilevel"/>
    <w:tmpl w:val="A9106F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E54B2"/>
    <w:multiLevelType w:val="hybridMultilevel"/>
    <w:tmpl w:val="662C20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7607F"/>
    <w:multiLevelType w:val="hybridMultilevel"/>
    <w:tmpl w:val="6D167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4673E"/>
    <w:multiLevelType w:val="hybridMultilevel"/>
    <w:tmpl w:val="AA0637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D2E7B"/>
    <w:multiLevelType w:val="hybridMultilevel"/>
    <w:tmpl w:val="237A82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B247B"/>
    <w:multiLevelType w:val="hybridMultilevel"/>
    <w:tmpl w:val="8CC4B9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16DD0"/>
    <w:multiLevelType w:val="hybridMultilevel"/>
    <w:tmpl w:val="020848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01534"/>
    <w:multiLevelType w:val="hybridMultilevel"/>
    <w:tmpl w:val="A4EA2C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4509F"/>
    <w:multiLevelType w:val="hybridMultilevel"/>
    <w:tmpl w:val="2FE25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E7761"/>
    <w:multiLevelType w:val="hybridMultilevel"/>
    <w:tmpl w:val="AAC60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C0086"/>
    <w:multiLevelType w:val="hybridMultilevel"/>
    <w:tmpl w:val="FD9CE8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F584B"/>
    <w:multiLevelType w:val="hybridMultilevel"/>
    <w:tmpl w:val="28CEC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962E8"/>
    <w:multiLevelType w:val="hybridMultilevel"/>
    <w:tmpl w:val="07BE7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23CAB"/>
    <w:multiLevelType w:val="hybridMultilevel"/>
    <w:tmpl w:val="571E71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E69F0"/>
    <w:multiLevelType w:val="hybridMultilevel"/>
    <w:tmpl w:val="42D685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36A5"/>
    <w:multiLevelType w:val="hybridMultilevel"/>
    <w:tmpl w:val="07BE7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34"/>
  </w:num>
  <w:num w:numId="4">
    <w:abstractNumId w:val="31"/>
  </w:num>
  <w:num w:numId="5">
    <w:abstractNumId w:val="22"/>
  </w:num>
  <w:num w:numId="6">
    <w:abstractNumId w:val="28"/>
  </w:num>
  <w:num w:numId="7">
    <w:abstractNumId w:val="1"/>
  </w:num>
  <w:num w:numId="8">
    <w:abstractNumId w:val="11"/>
  </w:num>
  <w:num w:numId="9">
    <w:abstractNumId w:val="14"/>
  </w:num>
  <w:num w:numId="10">
    <w:abstractNumId w:val="0"/>
  </w:num>
  <w:num w:numId="11">
    <w:abstractNumId w:val="10"/>
  </w:num>
  <w:num w:numId="12">
    <w:abstractNumId w:val="8"/>
  </w:num>
  <w:num w:numId="13">
    <w:abstractNumId w:val="30"/>
  </w:num>
  <w:num w:numId="14">
    <w:abstractNumId w:val="35"/>
  </w:num>
  <w:num w:numId="15">
    <w:abstractNumId w:val="12"/>
  </w:num>
  <w:num w:numId="16">
    <w:abstractNumId w:val="20"/>
  </w:num>
  <w:num w:numId="17">
    <w:abstractNumId w:val="17"/>
  </w:num>
  <w:num w:numId="18">
    <w:abstractNumId w:val="27"/>
  </w:num>
  <w:num w:numId="19">
    <w:abstractNumId w:val="26"/>
  </w:num>
  <w:num w:numId="20">
    <w:abstractNumId w:val="7"/>
  </w:num>
  <w:num w:numId="21">
    <w:abstractNumId w:val="36"/>
  </w:num>
  <w:num w:numId="22">
    <w:abstractNumId w:val="33"/>
  </w:num>
  <w:num w:numId="23">
    <w:abstractNumId w:val="29"/>
  </w:num>
  <w:num w:numId="24">
    <w:abstractNumId w:val="4"/>
  </w:num>
  <w:num w:numId="25">
    <w:abstractNumId w:val="18"/>
  </w:num>
  <w:num w:numId="26">
    <w:abstractNumId w:val="24"/>
  </w:num>
  <w:num w:numId="27">
    <w:abstractNumId w:val="15"/>
  </w:num>
  <w:num w:numId="28">
    <w:abstractNumId w:val="3"/>
  </w:num>
  <w:num w:numId="29">
    <w:abstractNumId w:val="9"/>
  </w:num>
  <w:num w:numId="30">
    <w:abstractNumId w:val="13"/>
  </w:num>
  <w:num w:numId="31">
    <w:abstractNumId w:val="2"/>
  </w:num>
  <w:num w:numId="32">
    <w:abstractNumId w:val="25"/>
  </w:num>
  <w:num w:numId="33">
    <w:abstractNumId w:val="32"/>
  </w:num>
  <w:num w:numId="34">
    <w:abstractNumId w:val="16"/>
  </w:num>
  <w:num w:numId="35">
    <w:abstractNumId w:val="5"/>
  </w:num>
  <w:num w:numId="36">
    <w:abstractNumId w:val="2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34BA"/>
    <w:rsid w:val="0002055B"/>
    <w:rsid w:val="00045902"/>
    <w:rsid w:val="00062AE4"/>
    <w:rsid w:val="000A3528"/>
    <w:rsid w:val="000B3ADF"/>
    <w:rsid w:val="000C44E0"/>
    <w:rsid w:val="000D5B8E"/>
    <w:rsid w:val="000F39C2"/>
    <w:rsid w:val="001028DA"/>
    <w:rsid w:val="001029BA"/>
    <w:rsid w:val="00111000"/>
    <w:rsid w:val="00161349"/>
    <w:rsid w:val="00165634"/>
    <w:rsid w:val="0017177F"/>
    <w:rsid w:val="001926E0"/>
    <w:rsid w:val="001B1789"/>
    <w:rsid w:val="001C5BFB"/>
    <w:rsid w:val="00207E02"/>
    <w:rsid w:val="00253D4D"/>
    <w:rsid w:val="00266155"/>
    <w:rsid w:val="00266A9D"/>
    <w:rsid w:val="002735B1"/>
    <w:rsid w:val="0027587D"/>
    <w:rsid w:val="00276720"/>
    <w:rsid w:val="00276B03"/>
    <w:rsid w:val="002A6E47"/>
    <w:rsid w:val="002E2415"/>
    <w:rsid w:val="00304FF7"/>
    <w:rsid w:val="00316CF8"/>
    <w:rsid w:val="00322C47"/>
    <w:rsid w:val="003424A7"/>
    <w:rsid w:val="003461B1"/>
    <w:rsid w:val="003543B3"/>
    <w:rsid w:val="00366926"/>
    <w:rsid w:val="00376C2C"/>
    <w:rsid w:val="003F034A"/>
    <w:rsid w:val="003F691A"/>
    <w:rsid w:val="0040340F"/>
    <w:rsid w:val="00417699"/>
    <w:rsid w:val="00425C04"/>
    <w:rsid w:val="00437CB0"/>
    <w:rsid w:val="00445140"/>
    <w:rsid w:val="00446915"/>
    <w:rsid w:val="0045425E"/>
    <w:rsid w:val="00457380"/>
    <w:rsid w:val="00471DEE"/>
    <w:rsid w:val="00477564"/>
    <w:rsid w:val="004A292A"/>
    <w:rsid w:val="004B4F6E"/>
    <w:rsid w:val="004C246A"/>
    <w:rsid w:val="004C550F"/>
    <w:rsid w:val="004D0776"/>
    <w:rsid w:val="004E35D2"/>
    <w:rsid w:val="004E5162"/>
    <w:rsid w:val="005227DC"/>
    <w:rsid w:val="00527944"/>
    <w:rsid w:val="00537B09"/>
    <w:rsid w:val="00572143"/>
    <w:rsid w:val="00574382"/>
    <w:rsid w:val="005755D5"/>
    <w:rsid w:val="005877DD"/>
    <w:rsid w:val="005B3569"/>
    <w:rsid w:val="005B692B"/>
    <w:rsid w:val="005E1E3A"/>
    <w:rsid w:val="005E2867"/>
    <w:rsid w:val="005F0D2E"/>
    <w:rsid w:val="006023F1"/>
    <w:rsid w:val="006371C6"/>
    <w:rsid w:val="00687737"/>
    <w:rsid w:val="006A74F0"/>
    <w:rsid w:val="006B5B93"/>
    <w:rsid w:val="006C4F85"/>
    <w:rsid w:val="006D7FE0"/>
    <w:rsid w:val="006F0DD4"/>
    <w:rsid w:val="0070241C"/>
    <w:rsid w:val="007175D7"/>
    <w:rsid w:val="007475CE"/>
    <w:rsid w:val="00751B19"/>
    <w:rsid w:val="00787B46"/>
    <w:rsid w:val="00792392"/>
    <w:rsid w:val="007A5268"/>
    <w:rsid w:val="007A709A"/>
    <w:rsid w:val="007D0B3F"/>
    <w:rsid w:val="007E1E47"/>
    <w:rsid w:val="007E3910"/>
    <w:rsid w:val="008317A0"/>
    <w:rsid w:val="00845037"/>
    <w:rsid w:val="00853A55"/>
    <w:rsid w:val="00867A12"/>
    <w:rsid w:val="00875B0A"/>
    <w:rsid w:val="00892E87"/>
    <w:rsid w:val="008A610F"/>
    <w:rsid w:val="008A6CFE"/>
    <w:rsid w:val="009123B9"/>
    <w:rsid w:val="00934427"/>
    <w:rsid w:val="00945B3C"/>
    <w:rsid w:val="00981043"/>
    <w:rsid w:val="0098276D"/>
    <w:rsid w:val="00983EC7"/>
    <w:rsid w:val="00994531"/>
    <w:rsid w:val="009A4B45"/>
    <w:rsid w:val="009B46E2"/>
    <w:rsid w:val="009E7A3B"/>
    <w:rsid w:val="00A042D5"/>
    <w:rsid w:val="00A05887"/>
    <w:rsid w:val="00A25917"/>
    <w:rsid w:val="00A43F14"/>
    <w:rsid w:val="00A6638D"/>
    <w:rsid w:val="00A73DBC"/>
    <w:rsid w:val="00A85BD8"/>
    <w:rsid w:val="00A9519F"/>
    <w:rsid w:val="00AB3207"/>
    <w:rsid w:val="00AD28B1"/>
    <w:rsid w:val="00AF7363"/>
    <w:rsid w:val="00B06FB0"/>
    <w:rsid w:val="00B071C7"/>
    <w:rsid w:val="00B2620A"/>
    <w:rsid w:val="00B333E7"/>
    <w:rsid w:val="00B40811"/>
    <w:rsid w:val="00B6238C"/>
    <w:rsid w:val="00B64A2D"/>
    <w:rsid w:val="00B65DC3"/>
    <w:rsid w:val="00B80A45"/>
    <w:rsid w:val="00BC295E"/>
    <w:rsid w:val="00C05247"/>
    <w:rsid w:val="00C064A5"/>
    <w:rsid w:val="00C072D5"/>
    <w:rsid w:val="00C3426D"/>
    <w:rsid w:val="00C41CFD"/>
    <w:rsid w:val="00C42561"/>
    <w:rsid w:val="00C53A8D"/>
    <w:rsid w:val="00C657AD"/>
    <w:rsid w:val="00C71F3A"/>
    <w:rsid w:val="00C94D08"/>
    <w:rsid w:val="00C95E17"/>
    <w:rsid w:val="00C973B7"/>
    <w:rsid w:val="00CA50CE"/>
    <w:rsid w:val="00CC25AC"/>
    <w:rsid w:val="00CD30C0"/>
    <w:rsid w:val="00CE07CB"/>
    <w:rsid w:val="00CE5781"/>
    <w:rsid w:val="00CF6FF4"/>
    <w:rsid w:val="00D00AE1"/>
    <w:rsid w:val="00D00BC4"/>
    <w:rsid w:val="00D06246"/>
    <w:rsid w:val="00D17E86"/>
    <w:rsid w:val="00D43C6F"/>
    <w:rsid w:val="00D60AF6"/>
    <w:rsid w:val="00D76311"/>
    <w:rsid w:val="00D80709"/>
    <w:rsid w:val="00D82768"/>
    <w:rsid w:val="00D94529"/>
    <w:rsid w:val="00DB5408"/>
    <w:rsid w:val="00DD3FCE"/>
    <w:rsid w:val="00DE4EDF"/>
    <w:rsid w:val="00DF4A7A"/>
    <w:rsid w:val="00DF62D3"/>
    <w:rsid w:val="00DF7904"/>
    <w:rsid w:val="00E02B6A"/>
    <w:rsid w:val="00E03BAE"/>
    <w:rsid w:val="00E31479"/>
    <w:rsid w:val="00E32210"/>
    <w:rsid w:val="00E36EBF"/>
    <w:rsid w:val="00E46334"/>
    <w:rsid w:val="00E4712C"/>
    <w:rsid w:val="00E7135B"/>
    <w:rsid w:val="00E73266"/>
    <w:rsid w:val="00EA6B50"/>
    <w:rsid w:val="00EB6EC1"/>
    <w:rsid w:val="00ED0A69"/>
    <w:rsid w:val="00EE11E2"/>
    <w:rsid w:val="00EE3869"/>
    <w:rsid w:val="00EE5D2E"/>
    <w:rsid w:val="00EF3C3B"/>
    <w:rsid w:val="00F103C6"/>
    <w:rsid w:val="00F2414C"/>
    <w:rsid w:val="00F61092"/>
    <w:rsid w:val="00FB1EC4"/>
    <w:rsid w:val="00FB4AE2"/>
    <w:rsid w:val="00FC0A4D"/>
    <w:rsid w:val="00FD20F5"/>
    <w:rsid w:val="00FD41E7"/>
    <w:rsid w:val="00FE08E8"/>
    <w:rsid w:val="00F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E1E3-B90D-4090-B7EC-3E82D4F1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4</cp:revision>
  <cp:lastPrinted>2021-06-09T11:18:00Z</cp:lastPrinted>
  <dcterms:created xsi:type="dcterms:W3CDTF">2021-11-17T22:43:00Z</dcterms:created>
  <dcterms:modified xsi:type="dcterms:W3CDTF">2021-11-18T07:53:00Z</dcterms:modified>
</cp:coreProperties>
</file>